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0A0" w:rsidRPr="00C27906" w:rsidRDefault="00AF001D" w:rsidP="00AF001D">
      <w:pPr>
        <w:jc w:val="center"/>
        <w:rPr>
          <w:rStyle w:val="Emphasis"/>
          <w:rFonts w:cs="B Nazanin"/>
          <w:i w:val="0"/>
          <w:iCs w:val="0"/>
          <w:rtl/>
        </w:rPr>
      </w:pPr>
      <w:r w:rsidRPr="00C27906">
        <w:rPr>
          <w:rStyle w:val="Emphasis"/>
          <w:rFonts w:cs="B Nazanin" w:hint="cs"/>
          <w:i w:val="0"/>
          <w:iCs w:val="0"/>
          <w:rtl/>
        </w:rPr>
        <w:t>بسمه تعالي</w:t>
      </w:r>
    </w:p>
    <w:tbl>
      <w:tblPr>
        <w:tblStyle w:val="TableGrid"/>
        <w:bidiVisual/>
        <w:tblW w:w="10980" w:type="dxa"/>
        <w:tblInd w:w="28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420"/>
        <w:gridCol w:w="6120"/>
        <w:gridCol w:w="2440"/>
      </w:tblGrid>
      <w:tr w:rsidR="00172176" w:rsidRPr="00C27906" w:rsidTr="00E33B86">
        <w:trPr>
          <w:trHeight w:val="1202"/>
        </w:trPr>
        <w:tc>
          <w:tcPr>
            <w:tcW w:w="2420" w:type="dxa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172176" w:rsidRPr="00C27906" w:rsidRDefault="00172176" w:rsidP="00543003">
            <w:pPr>
              <w:jc w:val="center"/>
              <w:rPr>
                <w:rStyle w:val="Emphasis"/>
                <w:rFonts w:cs="B Nazanin"/>
                <w:i w:val="0"/>
                <w:iCs w:val="0"/>
                <w:rtl/>
              </w:rPr>
            </w:pPr>
            <w:r w:rsidRPr="00C27906">
              <w:rPr>
                <w:rStyle w:val="Emphasis"/>
                <w:rFonts w:cs="B Nazanin"/>
                <w:i w:val="0"/>
                <w:iCs w:val="0"/>
              </w:rPr>
              <w:object w:dxaOrig="4658" w:dyaOrig="47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95pt;height:33.8pt" o:ole="" fillcolor="window">
                  <v:imagedata r:id="rId8" o:title=""/>
                </v:shape>
                <o:OLEObject Type="Embed" ProgID="MSDraw" ShapeID="_x0000_i1025" DrawAspect="Content" ObjectID="_1495864859" r:id="rId9">
                  <o:FieldCodes>\* mergeformat</o:FieldCodes>
                </o:OLEObject>
              </w:object>
            </w:r>
          </w:p>
          <w:p w:rsidR="00172176" w:rsidRPr="00A77CF5" w:rsidRDefault="00172176" w:rsidP="00543003">
            <w:pPr>
              <w:jc w:val="center"/>
              <w:rPr>
                <w:rStyle w:val="Emphasis"/>
                <w:rFonts w:cs="B Nazanin"/>
                <w:i w:val="0"/>
                <w:iCs w:val="0"/>
                <w:sz w:val="16"/>
                <w:szCs w:val="16"/>
                <w:rtl/>
              </w:rPr>
            </w:pPr>
            <w:r w:rsidRPr="00A77CF5">
              <w:rPr>
                <w:rStyle w:val="Emphasis"/>
                <w:rFonts w:cs="B Nazanin" w:hint="cs"/>
                <w:i w:val="0"/>
                <w:iCs w:val="0"/>
                <w:sz w:val="16"/>
                <w:szCs w:val="16"/>
                <w:rtl/>
              </w:rPr>
              <w:t>تاسيس 1307</w:t>
            </w:r>
          </w:p>
          <w:p w:rsidR="00172176" w:rsidRPr="00C27906" w:rsidRDefault="00172176" w:rsidP="00616E79">
            <w:pPr>
              <w:jc w:val="center"/>
              <w:rPr>
                <w:rStyle w:val="Emphasis"/>
                <w:rFonts w:cs="B Nazanin"/>
                <w:i w:val="0"/>
                <w:iCs w:val="0"/>
                <w:rtl/>
              </w:rPr>
            </w:pPr>
            <w:r w:rsidRPr="00A77CF5">
              <w:rPr>
                <w:rStyle w:val="Emphasis"/>
                <w:rFonts w:cs="B Nazanin" w:hint="cs"/>
                <w:i w:val="0"/>
                <w:iCs w:val="0"/>
                <w:sz w:val="16"/>
                <w:szCs w:val="16"/>
                <w:rtl/>
              </w:rPr>
              <w:t>دانشگاه صنعتي خواجه نصيرالدين طوسي</w:t>
            </w:r>
          </w:p>
        </w:tc>
        <w:tc>
          <w:tcPr>
            <w:tcW w:w="6120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176" w:rsidRDefault="00496360" w:rsidP="00616E79">
            <w:pPr>
              <w:jc w:val="center"/>
              <w:rPr>
                <w:rStyle w:val="Emphasis"/>
                <w:rFonts w:cs="B Nazanin"/>
                <w:b/>
                <w:bCs/>
                <w:i w:val="0"/>
                <w:iCs w:val="0"/>
                <w:rtl/>
              </w:rPr>
            </w:pPr>
            <w:r w:rsidRPr="00C27906">
              <w:rPr>
                <w:rStyle w:val="Emphasis"/>
                <w:rFonts w:cs="B Nazanin" w:hint="cs"/>
                <w:b/>
                <w:bCs/>
                <w:i w:val="0"/>
                <w:iCs w:val="0"/>
                <w:rtl/>
              </w:rPr>
              <w:t>دستورالعمل</w:t>
            </w:r>
            <w:r w:rsidRPr="00C27906">
              <w:rPr>
                <w:rStyle w:val="Emphasis"/>
                <w:rFonts w:cs="B Nazanin" w:hint="cs"/>
                <w:b/>
                <w:bCs/>
                <w:i w:val="0"/>
                <w:iCs w:val="0"/>
                <w:rtl/>
              </w:rPr>
              <w:softHyphen/>
              <w:t>های مصوب شورای دانشکده مهندسی مکانیک</w:t>
            </w:r>
          </w:p>
          <w:p w:rsidR="0058625A" w:rsidRPr="00C27906" w:rsidRDefault="0058625A" w:rsidP="00616E79">
            <w:pPr>
              <w:jc w:val="center"/>
              <w:rPr>
                <w:rStyle w:val="Emphasis"/>
                <w:rFonts w:cs="B Nazanin"/>
                <w:b/>
                <w:bCs/>
                <w:i w:val="0"/>
                <w:iCs w:val="0"/>
              </w:rPr>
            </w:pPr>
            <w:r>
              <w:rPr>
                <w:rStyle w:val="Emphasis"/>
                <w:rFonts w:cs="B Nazanin" w:hint="cs"/>
                <w:b/>
                <w:bCs/>
                <w:i w:val="0"/>
                <w:iCs w:val="0"/>
                <w:rtl/>
              </w:rPr>
              <w:t xml:space="preserve">شماره دستورالعمل: 0-6 </w:t>
            </w:r>
            <w:r>
              <w:rPr>
                <w:rStyle w:val="Emphasis"/>
                <w:rFonts w:cs="B Nazanin"/>
                <w:b/>
                <w:bCs/>
                <w:i w:val="0"/>
                <w:iCs w:val="0"/>
              </w:rPr>
              <w:t>MA</w:t>
            </w:r>
          </w:p>
        </w:tc>
        <w:tc>
          <w:tcPr>
            <w:tcW w:w="2440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8F60EA" w:rsidRDefault="001D2451" w:rsidP="00E33B86">
            <w:pPr>
              <w:rPr>
                <w:rStyle w:val="Emphasis"/>
                <w:rFonts w:cs="B Nazanin"/>
                <w:i w:val="0"/>
                <w:iCs w:val="0"/>
                <w:rtl/>
                <w:lang w:bidi="fa-IR"/>
              </w:rPr>
            </w:pPr>
            <w:r>
              <w:rPr>
                <w:rStyle w:val="Emphasis"/>
                <w:rFonts w:cs="B Nazanin" w:hint="cs"/>
                <w:i w:val="0"/>
                <w:iCs w:val="0"/>
                <w:rtl/>
                <w:lang w:bidi="fa-IR"/>
              </w:rPr>
              <w:t xml:space="preserve">شماره </w:t>
            </w:r>
            <w:r w:rsidR="00E33B86">
              <w:rPr>
                <w:rStyle w:val="Emphasis"/>
                <w:rFonts w:cs="B Nazanin" w:hint="cs"/>
                <w:i w:val="0"/>
                <w:iCs w:val="0"/>
                <w:rtl/>
                <w:lang w:bidi="fa-IR"/>
              </w:rPr>
              <w:t>:</w:t>
            </w:r>
          </w:p>
          <w:p w:rsidR="00E33B86" w:rsidRPr="00C27906" w:rsidRDefault="001D2451" w:rsidP="00E33B86">
            <w:pPr>
              <w:rPr>
                <w:rStyle w:val="Emphasis"/>
                <w:rFonts w:cs="B Nazanin"/>
                <w:i w:val="0"/>
                <w:iCs w:val="0"/>
                <w:rtl/>
                <w:lang w:bidi="fa-IR"/>
              </w:rPr>
            </w:pPr>
            <w:r>
              <w:rPr>
                <w:rStyle w:val="Emphasis"/>
                <w:rFonts w:cs="B Nazanin" w:hint="cs"/>
                <w:i w:val="0"/>
                <w:iCs w:val="0"/>
                <w:rtl/>
                <w:lang w:bidi="fa-IR"/>
              </w:rPr>
              <w:t xml:space="preserve">تاریخ </w:t>
            </w:r>
            <w:r w:rsidR="00E33B86">
              <w:rPr>
                <w:rStyle w:val="Emphasis"/>
                <w:rFonts w:cs="B Nazanin" w:hint="cs"/>
                <w:i w:val="0"/>
                <w:iCs w:val="0"/>
                <w:rtl/>
                <w:lang w:bidi="fa-IR"/>
              </w:rPr>
              <w:t>:</w:t>
            </w:r>
          </w:p>
        </w:tc>
      </w:tr>
      <w:tr w:rsidR="008F60EA" w:rsidRPr="00C27906" w:rsidTr="00543A31">
        <w:trPr>
          <w:trHeight w:val="14409"/>
        </w:trPr>
        <w:tc>
          <w:tcPr>
            <w:tcW w:w="10980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33B86" w:rsidRPr="00C75BCC" w:rsidRDefault="00E33B86" w:rsidP="00B356B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bookmarkStart w:id="0" w:name="OLE_LINK3"/>
            <w:bookmarkStart w:id="1" w:name="OLE_LINK4"/>
            <w:r>
              <w:rPr>
                <w:rFonts w:cs="B Nazanin" w:hint="cs"/>
                <w:b/>
                <w:bCs/>
                <w:rtl/>
                <w:lang w:bidi="fa-IR"/>
              </w:rPr>
              <w:t xml:space="preserve">کاربرگ شماره </w:t>
            </w:r>
            <w:r w:rsidR="007A16B4">
              <w:rPr>
                <w:rFonts w:cs="B Nazanin"/>
                <w:b/>
                <w:bCs/>
                <w:lang w:bidi="fa-IR"/>
              </w:rPr>
              <w:t>)</w:t>
            </w:r>
            <w:r w:rsidR="00B356BF">
              <w:rPr>
                <w:rFonts w:cs="B Nazanin" w:hint="cs"/>
                <w:b/>
                <w:bCs/>
                <w:rtl/>
                <w:lang w:bidi="fa-IR"/>
              </w:rPr>
              <w:t>3</w:t>
            </w:r>
            <w:r w:rsidR="007A16B4">
              <w:rPr>
                <w:rFonts w:cs="B Nazanin"/>
                <w:b/>
                <w:bCs/>
                <w:lang w:bidi="fa-IR"/>
              </w:rPr>
              <w:t>(</w:t>
            </w:r>
          </w:p>
          <w:p w:rsidR="00E33B86" w:rsidRPr="004D059A" w:rsidRDefault="00E33B86" w:rsidP="00E33B86">
            <w:pPr>
              <w:jc w:val="center"/>
              <w:rPr>
                <w:rFonts w:cs="B Titr"/>
                <w:sz w:val="4"/>
                <w:szCs w:val="4"/>
                <w:rtl/>
                <w:lang w:bidi="fa-IR"/>
              </w:rPr>
            </w:pPr>
          </w:p>
          <w:p w:rsidR="00E33B86" w:rsidRPr="00664BFF" w:rsidRDefault="00E33B86" w:rsidP="00E33B86">
            <w:pPr>
              <w:jc w:val="center"/>
              <w:rPr>
                <w:rFonts w:cs="B Titr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sz w:val="26"/>
                <w:szCs w:val="26"/>
                <w:rtl/>
                <w:lang w:bidi="fa-IR"/>
              </w:rPr>
              <w:t>صورتجلسه ارزیابی و اعلام نمره پروژه کارشناسی</w:t>
            </w:r>
          </w:p>
          <w:bookmarkEnd w:id="0"/>
          <w:bookmarkEnd w:id="1"/>
          <w:p w:rsidR="00737BF7" w:rsidRPr="008E69B8" w:rsidRDefault="00737BF7" w:rsidP="00737BF7">
            <w:pPr>
              <w:jc w:val="center"/>
              <w:rPr>
                <w:rFonts w:cs="B Titr"/>
                <w:rtl/>
                <w:lang w:bidi="fa-IR"/>
              </w:rPr>
            </w:pPr>
          </w:p>
          <w:tbl>
            <w:tblPr>
              <w:tblStyle w:val="TableGrid"/>
              <w:bidiVisual/>
              <w:tblW w:w="10757" w:type="dxa"/>
              <w:jc w:val="center"/>
              <w:tblInd w:w="259" w:type="dxa"/>
              <w:tblLayout w:type="fixed"/>
              <w:tblLook w:val="04A0"/>
            </w:tblPr>
            <w:tblGrid>
              <w:gridCol w:w="2688"/>
              <w:gridCol w:w="2257"/>
              <w:gridCol w:w="3123"/>
              <w:gridCol w:w="2689"/>
            </w:tblGrid>
            <w:tr w:rsidR="00737BF7" w:rsidRPr="001F1E7C" w:rsidTr="00B356BF">
              <w:trPr>
                <w:trHeight w:val="864"/>
                <w:jc w:val="center"/>
              </w:trPr>
              <w:tc>
                <w:tcPr>
                  <w:tcW w:w="10757" w:type="dxa"/>
                  <w:gridSpan w:val="4"/>
                  <w:vAlign w:val="center"/>
                </w:tcPr>
                <w:p w:rsidR="00737BF7" w:rsidRPr="001F1E7C" w:rsidRDefault="00737BF7" w:rsidP="00E102D5">
                  <w:pPr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1F1E7C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 xml:space="preserve">عنوان پروژه: </w:t>
                  </w:r>
                </w:p>
              </w:tc>
            </w:tr>
            <w:tr w:rsidR="00737BF7" w:rsidRPr="001F1E7C" w:rsidTr="00F1576A">
              <w:trPr>
                <w:trHeight w:val="576"/>
                <w:jc w:val="center"/>
              </w:trPr>
              <w:tc>
                <w:tcPr>
                  <w:tcW w:w="2688" w:type="dxa"/>
                  <w:vAlign w:val="center"/>
                </w:tcPr>
                <w:p w:rsidR="00737BF7" w:rsidRPr="001F1E7C" w:rsidRDefault="00737BF7" w:rsidP="00E102D5">
                  <w:pPr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1F1E7C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نام و نام خانوادگی دانشجو</w:t>
                  </w:r>
                </w:p>
              </w:tc>
              <w:tc>
                <w:tcPr>
                  <w:tcW w:w="2257" w:type="dxa"/>
                  <w:vAlign w:val="center"/>
                </w:tcPr>
                <w:p w:rsidR="00737BF7" w:rsidRPr="001F1E7C" w:rsidRDefault="00737BF7" w:rsidP="00E102D5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123" w:type="dxa"/>
                  <w:vAlign w:val="center"/>
                </w:tcPr>
                <w:p w:rsidR="00737BF7" w:rsidRPr="001F1E7C" w:rsidRDefault="00737BF7" w:rsidP="00E102D5">
                  <w:pPr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1F1E7C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شماره دانشجویی</w:t>
                  </w:r>
                </w:p>
              </w:tc>
              <w:tc>
                <w:tcPr>
                  <w:tcW w:w="2689" w:type="dxa"/>
                  <w:vAlign w:val="center"/>
                </w:tcPr>
                <w:p w:rsidR="00737BF7" w:rsidRPr="001F1E7C" w:rsidRDefault="00737BF7" w:rsidP="00E102D5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</w:tr>
            <w:tr w:rsidR="00B356BF" w:rsidRPr="001F1E7C" w:rsidTr="00381452">
              <w:trPr>
                <w:trHeight w:val="576"/>
                <w:jc w:val="center"/>
              </w:trPr>
              <w:tc>
                <w:tcPr>
                  <w:tcW w:w="2688" w:type="dxa"/>
                  <w:vAlign w:val="center"/>
                </w:tcPr>
                <w:p w:rsidR="00B356BF" w:rsidRPr="001F1E7C" w:rsidRDefault="00B356BF" w:rsidP="00E102D5">
                  <w:pPr>
                    <w:jc w:val="center"/>
                    <w:rPr>
                      <w:rFonts w:cs="B Nazanin"/>
                      <w:b/>
                      <w:bCs/>
                      <w:spacing w:val="-6"/>
                      <w:sz w:val="22"/>
                      <w:szCs w:val="22"/>
                      <w:rtl/>
                    </w:rPr>
                  </w:pPr>
                  <w:r w:rsidRPr="001F1E7C">
                    <w:rPr>
                      <w:rFonts w:cs="B Nazanin" w:hint="cs"/>
                      <w:b/>
                      <w:bCs/>
                      <w:spacing w:val="-6"/>
                      <w:sz w:val="22"/>
                      <w:szCs w:val="22"/>
                      <w:rtl/>
                    </w:rPr>
                    <w:t xml:space="preserve">نام و نام خانوادگی </w:t>
                  </w:r>
                </w:p>
                <w:p w:rsidR="00B356BF" w:rsidRPr="001F1E7C" w:rsidRDefault="00B356BF" w:rsidP="00E102D5">
                  <w:pPr>
                    <w:jc w:val="center"/>
                    <w:rPr>
                      <w:rFonts w:cs="B Nazanin"/>
                      <w:b/>
                      <w:bCs/>
                      <w:spacing w:val="-6"/>
                      <w:sz w:val="22"/>
                      <w:szCs w:val="22"/>
                      <w:rtl/>
                    </w:rPr>
                  </w:pPr>
                  <w:r w:rsidRPr="001F1E7C">
                    <w:rPr>
                      <w:rFonts w:cs="B Nazanin" w:hint="cs"/>
                      <w:b/>
                      <w:bCs/>
                      <w:spacing w:val="-6"/>
                      <w:sz w:val="22"/>
                      <w:szCs w:val="22"/>
                      <w:rtl/>
                    </w:rPr>
                    <w:t>دانشجوی همکار</w:t>
                  </w:r>
                </w:p>
              </w:tc>
              <w:tc>
                <w:tcPr>
                  <w:tcW w:w="8069" w:type="dxa"/>
                  <w:gridSpan w:val="3"/>
                  <w:vAlign w:val="center"/>
                </w:tcPr>
                <w:p w:rsidR="00B356BF" w:rsidRPr="001F1E7C" w:rsidRDefault="00B356BF" w:rsidP="00E102D5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737BF7" w:rsidRPr="00E33B86" w:rsidRDefault="00737BF7" w:rsidP="00737BF7">
            <w:pPr>
              <w:spacing w:before="100" w:beforeAutospacing="1" w:after="60"/>
              <w:rPr>
                <w:rFonts w:cs="B Farnaz"/>
                <w:rtl/>
                <w:lang w:bidi="fa-IR"/>
              </w:rPr>
            </w:pPr>
            <w:r w:rsidRPr="00E33B86">
              <w:rPr>
                <w:rFonts w:cs="B Farnaz" w:hint="cs"/>
                <w:rtl/>
                <w:lang w:bidi="fa-IR"/>
              </w:rPr>
              <w:t>ارزیابی گزارش پروژه</w:t>
            </w:r>
          </w:p>
          <w:tbl>
            <w:tblPr>
              <w:tblStyle w:val="TableGrid"/>
              <w:bidiVisual/>
              <w:tblW w:w="0" w:type="auto"/>
              <w:jc w:val="center"/>
              <w:tblLayout w:type="fixed"/>
              <w:tblLook w:val="04A0"/>
            </w:tblPr>
            <w:tblGrid>
              <w:gridCol w:w="2160"/>
              <w:gridCol w:w="2160"/>
              <w:gridCol w:w="2736"/>
            </w:tblGrid>
            <w:tr w:rsidR="00737BF7" w:rsidRPr="001F1E7C" w:rsidTr="00E102D5">
              <w:trPr>
                <w:trHeight w:val="288"/>
                <w:jc w:val="center"/>
              </w:trPr>
              <w:tc>
                <w:tcPr>
                  <w:tcW w:w="2160" w:type="dxa"/>
                  <w:tcBorders>
                    <w:top w:val="nil"/>
                    <w:left w:val="nil"/>
                  </w:tcBorders>
                  <w:vAlign w:val="center"/>
                </w:tcPr>
                <w:p w:rsidR="00737BF7" w:rsidRPr="001F1E7C" w:rsidRDefault="00737BF7" w:rsidP="00E102D5">
                  <w:pPr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:rsidR="00737BF7" w:rsidRPr="001F1E7C" w:rsidRDefault="00737BF7" w:rsidP="00E102D5">
                  <w:pPr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1F1E7C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نمره از 15</w:t>
                  </w:r>
                </w:p>
              </w:tc>
              <w:tc>
                <w:tcPr>
                  <w:tcW w:w="2736" w:type="dxa"/>
                  <w:vAlign w:val="center"/>
                </w:tcPr>
                <w:p w:rsidR="00737BF7" w:rsidRPr="001F1E7C" w:rsidRDefault="00737BF7" w:rsidP="00E102D5">
                  <w:pPr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1F1E7C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امضاء</w:t>
                  </w:r>
                </w:p>
              </w:tc>
            </w:tr>
            <w:tr w:rsidR="00737BF7" w:rsidRPr="001F1E7C" w:rsidTr="00E102D5">
              <w:trPr>
                <w:trHeight w:val="864"/>
                <w:jc w:val="center"/>
              </w:trPr>
              <w:tc>
                <w:tcPr>
                  <w:tcW w:w="2160" w:type="dxa"/>
                  <w:vAlign w:val="center"/>
                </w:tcPr>
                <w:p w:rsidR="00737BF7" w:rsidRPr="001F1E7C" w:rsidRDefault="00737BF7" w:rsidP="00E102D5">
                  <w:pPr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1F1E7C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استاد راهنما</w:t>
                  </w:r>
                </w:p>
              </w:tc>
              <w:tc>
                <w:tcPr>
                  <w:tcW w:w="2160" w:type="dxa"/>
                  <w:vAlign w:val="center"/>
                </w:tcPr>
                <w:p w:rsidR="00737BF7" w:rsidRPr="001F1E7C" w:rsidRDefault="00737BF7" w:rsidP="00E102D5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736" w:type="dxa"/>
                  <w:vAlign w:val="center"/>
                </w:tcPr>
                <w:p w:rsidR="00737BF7" w:rsidRPr="001F1E7C" w:rsidRDefault="00737BF7" w:rsidP="00E102D5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</w:tr>
            <w:tr w:rsidR="00737BF7" w:rsidRPr="001F1E7C" w:rsidTr="00E102D5">
              <w:trPr>
                <w:trHeight w:val="864"/>
                <w:jc w:val="center"/>
              </w:trPr>
              <w:tc>
                <w:tcPr>
                  <w:tcW w:w="2160" w:type="dxa"/>
                  <w:vAlign w:val="center"/>
                </w:tcPr>
                <w:p w:rsidR="00737BF7" w:rsidRPr="001F1E7C" w:rsidRDefault="00737BF7" w:rsidP="00E102D5">
                  <w:pPr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1F1E7C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استاد ارزیاب</w:t>
                  </w:r>
                  <w:r w:rsidR="000F2064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(داور)</w:t>
                  </w:r>
                </w:p>
              </w:tc>
              <w:tc>
                <w:tcPr>
                  <w:tcW w:w="2160" w:type="dxa"/>
                  <w:vAlign w:val="center"/>
                </w:tcPr>
                <w:p w:rsidR="00737BF7" w:rsidRPr="001F1E7C" w:rsidRDefault="00737BF7" w:rsidP="00E102D5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736" w:type="dxa"/>
                  <w:vAlign w:val="center"/>
                </w:tcPr>
                <w:p w:rsidR="00737BF7" w:rsidRPr="001F1E7C" w:rsidRDefault="00737BF7" w:rsidP="00E102D5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</w:tr>
            <w:tr w:rsidR="00737BF7" w:rsidRPr="001F1E7C" w:rsidTr="00E102D5">
              <w:trPr>
                <w:trHeight w:val="864"/>
                <w:jc w:val="center"/>
              </w:trPr>
              <w:tc>
                <w:tcPr>
                  <w:tcW w:w="2160" w:type="dxa"/>
                  <w:vAlign w:val="center"/>
                </w:tcPr>
                <w:p w:rsidR="00737BF7" w:rsidRPr="001F1E7C" w:rsidRDefault="00737BF7" w:rsidP="00E102D5">
                  <w:pPr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1F1E7C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معدل</w:t>
                  </w:r>
                </w:p>
              </w:tc>
              <w:tc>
                <w:tcPr>
                  <w:tcW w:w="2160" w:type="dxa"/>
                  <w:vAlign w:val="center"/>
                </w:tcPr>
                <w:p w:rsidR="00737BF7" w:rsidRPr="001F1E7C" w:rsidRDefault="00737BF7" w:rsidP="00E102D5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736" w:type="dxa"/>
                  <w:tcBorders>
                    <w:bottom w:val="nil"/>
                    <w:right w:val="nil"/>
                  </w:tcBorders>
                  <w:vAlign w:val="center"/>
                </w:tcPr>
                <w:p w:rsidR="00737BF7" w:rsidRPr="001F1E7C" w:rsidRDefault="00737BF7" w:rsidP="00E102D5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737BF7" w:rsidRPr="00E33B86" w:rsidRDefault="00737BF7" w:rsidP="00737BF7">
            <w:pPr>
              <w:spacing w:before="100" w:beforeAutospacing="1" w:after="60"/>
              <w:rPr>
                <w:rFonts w:cs="B Farnaz"/>
                <w:rtl/>
                <w:lang w:bidi="fa-IR"/>
              </w:rPr>
            </w:pPr>
            <w:r w:rsidRPr="00E33B86">
              <w:rPr>
                <w:rFonts w:cs="B Farnaz" w:hint="cs"/>
                <w:rtl/>
                <w:lang w:bidi="fa-IR"/>
              </w:rPr>
              <w:t>ارزیابی ارائه پروژه</w:t>
            </w:r>
          </w:p>
          <w:tbl>
            <w:tblPr>
              <w:tblStyle w:val="TableGrid"/>
              <w:bidiVisual/>
              <w:tblW w:w="0" w:type="auto"/>
              <w:jc w:val="center"/>
              <w:tblLayout w:type="fixed"/>
              <w:tblLook w:val="04A0"/>
            </w:tblPr>
            <w:tblGrid>
              <w:gridCol w:w="2160"/>
              <w:gridCol w:w="2160"/>
              <w:gridCol w:w="2160"/>
              <w:gridCol w:w="2160"/>
            </w:tblGrid>
            <w:tr w:rsidR="00737BF7" w:rsidRPr="001F1E7C" w:rsidTr="00E102D5">
              <w:trPr>
                <w:trHeight w:val="288"/>
                <w:jc w:val="center"/>
              </w:trPr>
              <w:tc>
                <w:tcPr>
                  <w:tcW w:w="2160" w:type="dxa"/>
                  <w:tcBorders>
                    <w:top w:val="nil"/>
                    <w:left w:val="nil"/>
                  </w:tcBorders>
                  <w:vAlign w:val="center"/>
                </w:tcPr>
                <w:p w:rsidR="00737BF7" w:rsidRPr="001F1E7C" w:rsidRDefault="00737BF7" w:rsidP="00E102D5">
                  <w:pPr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:rsidR="00737BF7" w:rsidRPr="001F1E7C" w:rsidRDefault="00737BF7" w:rsidP="00E102D5">
                  <w:pPr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1F1E7C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نمره از 5</w:t>
                  </w:r>
                </w:p>
              </w:tc>
              <w:tc>
                <w:tcPr>
                  <w:tcW w:w="2160" w:type="dxa"/>
                  <w:vAlign w:val="center"/>
                </w:tcPr>
                <w:p w:rsidR="00737BF7" w:rsidRPr="001F1E7C" w:rsidRDefault="00737BF7" w:rsidP="00E102D5">
                  <w:pPr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1F1E7C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نام و نام خانوادگی</w:t>
                  </w:r>
                </w:p>
              </w:tc>
              <w:tc>
                <w:tcPr>
                  <w:tcW w:w="2160" w:type="dxa"/>
                  <w:vAlign w:val="center"/>
                </w:tcPr>
                <w:p w:rsidR="00737BF7" w:rsidRPr="001F1E7C" w:rsidRDefault="00737BF7" w:rsidP="00E102D5">
                  <w:pPr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1F1E7C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امضاء</w:t>
                  </w:r>
                </w:p>
              </w:tc>
            </w:tr>
            <w:tr w:rsidR="00737BF7" w:rsidRPr="001F1E7C" w:rsidTr="00E102D5">
              <w:trPr>
                <w:trHeight w:val="720"/>
                <w:jc w:val="center"/>
              </w:trPr>
              <w:tc>
                <w:tcPr>
                  <w:tcW w:w="2160" w:type="dxa"/>
                  <w:vAlign w:val="center"/>
                </w:tcPr>
                <w:p w:rsidR="00737BF7" w:rsidRPr="001F1E7C" w:rsidRDefault="00737BF7" w:rsidP="00E102D5">
                  <w:pPr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1F1E7C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استاد راهنما</w:t>
                  </w:r>
                </w:p>
              </w:tc>
              <w:tc>
                <w:tcPr>
                  <w:tcW w:w="2160" w:type="dxa"/>
                  <w:vAlign w:val="center"/>
                </w:tcPr>
                <w:p w:rsidR="00737BF7" w:rsidRPr="001F1E7C" w:rsidRDefault="00737BF7" w:rsidP="00E102D5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:rsidR="00737BF7" w:rsidRPr="001F1E7C" w:rsidRDefault="00737BF7" w:rsidP="00E102D5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:rsidR="00737BF7" w:rsidRPr="001F1E7C" w:rsidRDefault="00737BF7" w:rsidP="00E102D5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</w:tr>
            <w:tr w:rsidR="00737BF7" w:rsidRPr="001F1E7C" w:rsidTr="00E102D5">
              <w:trPr>
                <w:trHeight w:val="720"/>
                <w:jc w:val="center"/>
              </w:trPr>
              <w:tc>
                <w:tcPr>
                  <w:tcW w:w="2160" w:type="dxa"/>
                  <w:vAlign w:val="center"/>
                </w:tcPr>
                <w:p w:rsidR="00737BF7" w:rsidRPr="001F1E7C" w:rsidRDefault="00737BF7" w:rsidP="00E102D5">
                  <w:pPr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1F1E7C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استاد ارزیاب</w:t>
                  </w:r>
                  <w:r w:rsidR="000F2064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 xml:space="preserve"> (داور)</w:t>
                  </w:r>
                </w:p>
              </w:tc>
              <w:tc>
                <w:tcPr>
                  <w:tcW w:w="2160" w:type="dxa"/>
                  <w:vAlign w:val="center"/>
                </w:tcPr>
                <w:p w:rsidR="00737BF7" w:rsidRPr="001F1E7C" w:rsidRDefault="00737BF7" w:rsidP="00E102D5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:rsidR="00737BF7" w:rsidRPr="001F1E7C" w:rsidRDefault="00737BF7" w:rsidP="00E102D5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:rsidR="00737BF7" w:rsidRPr="001F1E7C" w:rsidRDefault="00737BF7" w:rsidP="00E102D5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</w:tr>
            <w:tr w:rsidR="00737BF7" w:rsidRPr="001F1E7C" w:rsidTr="00E102D5">
              <w:trPr>
                <w:trHeight w:val="720"/>
                <w:jc w:val="center"/>
              </w:trPr>
              <w:tc>
                <w:tcPr>
                  <w:tcW w:w="2160" w:type="dxa"/>
                  <w:vAlign w:val="center"/>
                </w:tcPr>
                <w:p w:rsidR="00737BF7" w:rsidRPr="001F1E7C" w:rsidRDefault="00737BF7" w:rsidP="00E102D5">
                  <w:pPr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1F1E7C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استاد ناظر</w:t>
                  </w:r>
                </w:p>
              </w:tc>
              <w:tc>
                <w:tcPr>
                  <w:tcW w:w="2160" w:type="dxa"/>
                  <w:vAlign w:val="center"/>
                </w:tcPr>
                <w:p w:rsidR="00737BF7" w:rsidRPr="001F1E7C" w:rsidRDefault="00737BF7" w:rsidP="00E102D5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:rsidR="00737BF7" w:rsidRPr="001F1E7C" w:rsidRDefault="00737BF7" w:rsidP="00E102D5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:rsidR="00737BF7" w:rsidRPr="001F1E7C" w:rsidRDefault="00737BF7" w:rsidP="00E102D5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</w:tr>
            <w:tr w:rsidR="00737BF7" w:rsidRPr="001F1E7C" w:rsidTr="00E102D5">
              <w:trPr>
                <w:trHeight w:val="720"/>
                <w:jc w:val="center"/>
              </w:trPr>
              <w:tc>
                <w:tcPr>
                  <w:tcW w:w="2160" w:type="dxa"/>
                  <w:vAlign w:val="center"/>
                </w:tcPr>
                <w:p w:rsidR="00737BF7" w:rsidRPr="001F1E7C" w:rsidRDefault="00737BF7" w:rsidP="00E102D5">
                  <w:pPr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1F1E7C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مدیر گروه</w:t>
                  </w:r>
                </w:p>
              </w:tc>
              <w:tc>
                <w:tcPr>
                  <w:tcW w:w="2160" w:type="dxa"/>
                  <w:vAlign w:val="center"/>
                </w:tcPr>
                <w:p w:rsidR="00737BF7" w:rsidRPr="001F1E7C" w:rsidRDefault="00737BF7" w:rsidP="00E102D5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:rsidR="00737BF7" w:rsidRPr="001F1E7C" w:rsidRDefault="00737BF7" w:rsidP="00E102D5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:rsidR="00737BF7" w:rsidRPr="001F1E7C" w:rsidRDefault="00737BF7" w:rsidP="00E102D5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</w:tr>
            <w:tr w:rsidR="00737BF7" w:rsidRPr="001F1E7C" w:rsidTr="00E102D5">
              <w:trPr>
                <w:trHeight w:val="720"/>
                <w:jc w:val="center"/>
              </w:trPr>
              <w:tc>
                <w:tcPr>
                  <w:tcW w:w="2160" w:type="dxa"/>
                  <w:vAlign w:val="center"/>
                </w:tcPr>
                <w:p w:rsidR="00737BF7" w:rsidRPr="001F1E7C" w:rsidRDefault="00737BF7" w:rsidP="00E102D5">
                  <w:pPr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1F1E7C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معدل</w:t>
                  </w:r>
                </w:p>
              </w:tc>
              <w:tc>
                <w:tcPr>
                  <w:tcW w:w="2160" w:type="dxa"/>
                  <w:vAlign w:val="center"/>
                </w:tcPr>
                <w:p w:rsidR="00737BF7" w:rsidRPr="001F1E7C" w:rsidRDefault="00737BF7" w:rsidP="00E102D5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bottom w:val="nil"/>
                    <w:right w:val="nil"/>
                  </w:tcBorders>
                  <w:vAlign w:val="center"/>
                </w:tcPr>
                <w:p w:rsidR="00737BF7" w:rsidRPr="001F1E7C" w:rsidRDefault="00737BF7" w:rsidP="00E102D5">
                  <w:pPr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737BF7" w:rsidRPr="00E33B86" w:rsidRDefault="00737BF7" w:rsidP="00737BF7">
            <w:pPr>
              <w:spacing w:before="100" w:beforeAutospacing="1" w:after="60"/>
              <w:rPr>
                <w:rFonts w:cs="B Farnaz"/>
                <w:rtl/>
                <w:lang w:bidi="fa-IR"/>
              </w:rPr>
            </w:pPr>
            <w:r w:rsidRPr="00E33B86">
              <w:rPr>
                <w:rFonts w:cs="B Farnaz" w:hint="cs"/>
                <w:rtl/>
                <w:lang w:bidi="fa-IR"/>
              </w:rPr>
              <w:t>نمره نهایی پروژه</w:t>
            </w:r>
          </w:p>
          <w:tbl>
            <w:tblPr>
              <w:tblStyle w:val="TableGrid"/>
              <w:bidiVisual/>
              <w:tblW w:w="0" w:type="auto"/>
              <w:jc w:val="center"/>
              <w:tblLayout w:type="fixed"/>
              <w:tblLook w:val="04A0"/>
            </w:tblPr>
            <w:tblGrid>
              <w:gridCol w:w="10080"/>
            </w:tblGrid>
            <w:tr w:rsidR="00737BF7" w:rsidRPr="001F1E7C" w:rsidTr="00737BF7">
              <w:trPr>
                <w:trHeight w:val="720"/>
                <w:jc w:val="center"/>
              </w:trPr>
              <w:tc>
                <w:tcPr>
                  <w:tcW w:w="10080" w:type="dxa"/>
                  <w:vAlign w:val="center"/>
                </w:tcPr>
                <w:p w:rsidR="00737BF7" w:rsidRPr="001F1E7C" w:rsidRDefault="00737BF7" w:rsidP="00E102D5">
                  <w:pPr>
                    <w:spacing w:before="100" w:beforeAutospacing="1" w:after="60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1F1E7C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نمره نهایی </w:t>
                  </w:r>
                  <w:r w:rsidR="001F1E7C" w:rsidRPr="001F1E7C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به عدد:         </w:t>
                  </w:r>
                  <w:r w:rsidRPr="001F1E7C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    </w:t>
                  </w:r>
                  <w:r w:rsidR="001F1E7C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  </w:t>
                  </w:r>
                  <w:r w:rsidRPr="001F1E7C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          نمره نهایی به حروف:      </w:t>
                  </w:r>
                  <w:r w:rsidR="001F1E7C" w:rsidRPr="001F1E7C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 </w:t>
                  </w:r>
                  <w:r w:rsidRPr="001F1E7C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                </w:t>
                  </w:r>
                  <w:r w:rsidR="001F1E7C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      </w:t>
                  </w:r>
                  <w:r w:rsidRPr="001F1E7C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                      امضاء مدیر گروه: </w:t>
                  </w:r>
                </w:p>
              </w:tc>
            </w:tr>
          </w:tbl>
          <w:p w:rsidR="008F60EA" w:rsidRPr="00C27906" w:rsidRDefault="00D066D5" w:rsidP="00737BF7">
            <w:pPr>
              <w:rPr>
                <w:rStyle w:val="Emphasis"/>
                <w:rFonts w:cs="B Nazanin"/>
                <w:i w:val="0"/>
                <w:iCs w:val="0"/>
                <w:rtl/>
              </w:rPr>
            </w:pPr>
            <w:r>
              <w:rPr>
                <w:rFonts w:cs="B Nazanin"/>
                <w:noProof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-.4pt;margin-top:11.2pt;width:125.2pt;height:27.8pt;z-index:251658240;mso-position-horizontal-relative:text;mso-position-vertical-relative:text" strokecolor="white [3212]">
                  <v:textbox style="mso-next-textbox:#_x0000_s1029">
                    <w:txbxContent>
                      <w:p w:rsidR="00084207" w:rsidRDefault="00084207" w:rsidP="00B356BF">
                        <w:pPr>
                          <w:rPr>
                            <w:rFonts w:cs="B Nazanin"/>
                            <w:sz w:val="20"/>
                            <w:szCs w:val="20"/>
                            <w:lang w:bidi="fa-IR"/>
                          </w:rPr>
                        </w:pPr>
                        <w:r w:rsidRPr="00084207">
                          <w:rPr>
                            <w:rFonts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آخرین تاریخ بروزرسانی: </w:t>
                        </w:r>
                        <w:r w:rsidR="00B356BF">
                          <w:rPr>
                            <w:rFonts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>24</w:t>
                        </w:r>
                        <w:r w:rsidRPr="00084207">
                          <w:rPr>
                            <w:rFonts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>/</w:t>
                        </w:r>
                        <w:r w:rsidR="00B356BF">
                          <w:rPr>
                            <w:rFonts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>3</w:t>
                        </w:r>
                        <w:r w:rsidRPr="00084207">
                          <w:rPr>
                            <w:rFonts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>/9</w:t>
                        </w:r>
                        <w:r w:rsidR="00B356BF">
                          <w:rPr>
                            <w:rFonts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>4</w:t>
                        </w:r>
                      </w:p>
                      <w:p w:rsidR="00867A50" w:rsidRDefault="00867A50" w:rsidP="00B356BF">
                        <w:pPr>
                          <w:rPr>
                            <w:rFonts w:cs="B Nazanin"/>
                            <w:sz w:val="20"/>
                            <w:szCs w:val="20"/>
                            <w:lang w:bidi="fa-IR"/>
                          </w:rPr>
                        </w:pPr>
                      </w:p>
                      <w:p w:rsidR="00867A50" w:rsidRDefault="00867A50" w:rsidP="00B356BF">
                        <w:pPr>
                          <w:rPr>
                            <w:rFonts w:cs="B Nazanin"/>
                            <w:sz w:val="20"/>
                            <w:szCs w:val="20"/>
                            <w:lang w:bidi="fa-IR"/>
                          </w:rPr>
                        </w:pPr>
                      </w:p>
                      <w:p w:rsidR="00867A50" w:rsidRDefault="00867A50" w:rsidP="00B356BF">
                        <w:pPr>
                          <w:rPr>
                            <w:rFonts w:cs="B Nazanin"/>
                            <w:sz w:val="20"/>
                            <w:szCs w:val="20"/>
                            <w:lang w:bidi="fa-IR"/>
                          </w:rPr>
                        </w:pPr>
                      </w:p>
                      <w:p w:rsidR="00867A50" w:rsidRDefault="00867A50" w:rsidP="00B356BF">
                        <w:pPr>
                          <w:rPr>
                            <w:rFonts w:cs="B Nazanin"/>
                            <w:sz w:val="20"/>
                            <w:szCs w:val="20"/>
                            <w:lang w:bidi="fa-IR"/>
                          </w:rPr>
                        </w:pPr>
                      </w:p>
                      <w:p w:rsidR="00867A50" w:rsidRDefault="00867A50" w:rsidP="00B356BF">
                        <w:pPr>
                          <w:rPr>
                            <w:rFonts w:cs="B Nazanin"/>
                            <w:sz w:val="20"/>
                            <w:szCs w:val="20"/>
                            <w:lang w:bidi="fa-IR"/>
                          </w:rPr>
                        </w:pPr>
                      </w:p>
                      <w:p w:rsidR="00867A50" w:rsidRDefault="00867A50" w:rsidP="00B356BF">
                        <w:pPr>
                          <w:rPr>
                            <w:rFonts w:cs="B Nazanin"/>
                            <w:sz w:val="20"/>
                            <w:szCs w:val="20"/>
                            <w:lang w:bidi="fa-IR"/>
                          </w:rPr>
                        </w:pPr>
                      </w:p>
                      <w:p w:rsidR="00867A50" w:rsidRDefault="00867A50" w:rsidP="00B356BF">
                        <w:pPr>
                          <w:rPr>
                            <w:rFonts w:cs="B Nazanin"/>
                            <w:sz w:val="20"/>
                            <w:szCs w:val="20"/>
                            <w:lang w:bidi="fa-IR"/>
                          </w:rPr>
                        </w:pPr>
                      </w:p>
                      <w:p w:rsidR="00867A50" w:rsidRPr="00084207" w:rsidRDefault="00867A50" w:rsidP="00B356BF">
                        <w:pPr>
                          <w:rPr>
                            <w:rFonts w:cs="B Nazanin"/>
                            <w:sz w:val="20"/>
                            <w:szCs w:val="20"/>
                            <w:lang w:bidi="fa-IR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AF001D" w:rsidRPr="0006592C" w:rsidRDefault="00AF001D" w:rsidP="00A574FF">
      <w:pPr>
        <w:rPr>
          <w:rFonts w:cs="B Nazanin"/>
          <w:sz w:val="2"/>
          <w:szCs w:val="2"/>
          <w:lang w:bidi="fa-IR"/>
        </w:rPr>
      </w:pPr>
    </w:p>
    <w:sectPr w:rsidR="00AF001D" w:rsidRPr="0006592C" w:rsidSect="00885AE3">
      <w:pgSz w:w="11906" w:h="16838" w:code="9"/>
      <w:pgMar w:top="274" w:right="288" w:bottom="230" w:left="288" w:header="288" w:footer="0" w:gutter="0"/>
      <w:cols w:space="708"/>
      <w:vAlign w:val="center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C51" w:rsidRDefault="00F54C51" w:rsidP="00A61D80">
      <w:r>
        <w:separator/>
      </w:r>
    </w:p>
  </w:endnote>
  <w:endnote w:type="continuationSeparator" w:id="1">
    <w:p w:rsidR="00F54C51" w:rsidRDefault="00F54C51" w:rsidP="00A61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40902020509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C51" w:rsidRDefault="00F54C51" w:rsidP="00A61D80">
      <w:r>
        <w:separator/>
      </w:r>
    </w:p>
  </w:footnote>
  <w:footnote w:type="continuationSeparator" w:id="1">
    <w:p w:rsidR="00F54C51" w:rsidRDefault="00F54C51" w:rsidP="00A61D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E1FEA"/>
    <w:multiLevelType w:val="hybridMultilevel"/>
    <w:tmpl w:val="16CABCEC"/>
    <w:lvl w:ilvl="0" w:tplc="0409000F">
      <w:start w:val="1"/>
      <w:numFmt w:val="decimal"/>
      <w:lvlText w:val="%1."/>
      <w:lvlJc w:val="left"/>
      <w:pPr>
        <w:ind w:left="1138" w:hanging="360"/>
      </w:pPr>
      <w:rPr>
        <w:rFonts w:hint="default"/>
        <w:b w:val="0"/>
        <w:bCs w:val="0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">
    <w:nsid w:val="1AEC0B9F"/>
    <w:multiLevelType w:val="hybridMultilevel"/>
    <w:tmpl w:val="2F6EEE20"/>
    <w:lvl w:ilvl="0" w:tplc="C5445A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12C1C"/>
    <w:multiLevelType w:val="hybridMultilevel"/>
    <w:tmpl w:val="50DA33B2"/>
    <w:lvl w:ilvl="0" w:tplc="C570FA3A">
      <w:start w:val="1"/>
      <w:numFmt w:val="decimal"/>
      <w:lvlText w:val="%1-"/>
      <w:lvlJc w:val="left"/>
      <w:pPr>
        <w:ind w:left="15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7" w:hanging="360"/>
      </w:pPr>
    </w:lvl>
    <w:lvl w:ilvl="2" w:tplc="0409001B" w:tentative="1">
      <w:start w:val="1"/>
      <w:numFmt w:val="lowerRoman"/>
      <w:lvlText w:val="%3."/>
      <w:lvlJc w:val="right"/>
      <w:pPr>
        <w:ind w:left="3007" w:hanging="180"/>
      </w:pPr>
    </w:lvl>
    <w:lvl w:ilvl="3" w:tplc="0409000F" w:tentative="1">
      <w:start w:val="1"/>
      <w:numFmt w:val="decimal"/>
      <w:lvlText w:val="%4."/>
      <w:lvlJc w:val="left"/>
      <w:pPr>
        <w:ind w:left="3727" w:hanging="360"/>
      </w:pPr>
    </w:lvl>
    <w:lvl w:ilvl="4" w:tplc="04090019" w:tentative="1">
      <w:start w:val="1"/>
      <w:numFmt w:val="lowerLetter"/>
      <w:lvlText w:val="%5."/>
      <w:lvlJc w:val="left"/>
      <w:pPr>
        <w:ind w:left="4447" w:hanging="360"/>
      </w:pPr>
    </w:lvl>
    <w:lvl w:ilvl="5" w:tplc="0409001B" w:tentative="1">
      <w:start w:val="1"/>
      <w:numFmt w:val="lowerRoman"/>
      <w:lvlText w:val="%6."/>
      <w:lvlJc w:val="right"/>
      <w:pPr>
        <w:ind w:left="5167" w:hanging="180"/>
      </w:pPr>
    </w:lvl>
    <w:lvl w:ilvl="6" w:tplc="0409000F" w:tentative="1">
      <w:start w:val="1"/>
      <w:numFmt w:val="decimal"/>
      <w:lvlText w:val="%7."/>
      <w:lvlJc w:val="left"/>
      <w:pPr>
        <w:ind w:left="5887" w:hanging="360"/>
      </w:pPr>
    </w:lvl>
    <w:lvl w:ilvl="7" w:tplc="04090019" w:tentative="1">
      <w:start w:val="1"/>
      <w:numFmt w:val="lowerLetter"/>
      <w:lvlText w:val="%8."/>
      <w:lvlJc w:val="left"/>
      <w:pPr>
        <w:ind w:left="6607" w:hanging="360"/>
      </w:pPr>
    </w:lvl>
    <w:lvl w:ilvl="8" w:tplc="0409001B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3">
    <w:nsid w:val="2D664E4C"/>
    <w:multiLevelType w:val="hybridMultilevel"/>
    <w:tmpl w:val="79726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D4EFF"/>
    <w:multiLevelType w:val="hybridMultilevel"/>
    <w:tmpl w:val="7F92A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EB218F1"/>
    <w:multiLevelType w:val="hybridMultilevel"/>
    <w:tmpl w:val="BB2E44FC"/>
    <w:lvl w:ilvl="0" w:tplc="C9E84578">
      <w:start w:val="1"/>
      <w:numFmt w:val="decimal"/>
      <w:lvlText w:val="%1."/>
      <w:lvlJc w:val="left"/>
      <w:pPr>
        <w:ind w:left="1138" w:hanging="360"/>
      </w:pPr>
      <w:rPr>
        <w:rFonts w:cs="B Nazanin" w:hint="default"/>
        <w:b w:val="0"/>
        <w:bCs w:val="0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6">
    <w:nsid w:val="72C07EEA"/>
    <w:multiLevelType w:val="hybridMultilevel"/>
    <w:tmpl w:val="D12AD13A"/>
    <w:lvl w:ilvl="0" w:tplc="52F05A48">
      <w:start w:val="1"/>
      <w:numFmt w:val="decimal"/>
      <w:lvlText w:val="%1."/>
      <w:lvlJc w:val="left"/>
      <w:pPr>
        <w:ind w:left="1138" w:hanging="360"/>
      </w:pPr>
      <w:rPr>
        <w:rFonts w:cs="B Nazanin" w:hint="default"/>
        <w:b w:val="0"/>
        <w:bCs w:val="0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001D"/>
    <w:rsid w:val="00001474"/>
    <w:rsid w:val="000026AB"/>
    <w:rsid w:val="000068DA"/>
    <w:rsid w:val="00011DF8"/>
    <w:rsid w:val="0001755E"/>
    <w:rsid w:val="00031620"/>
    <w:rsid w:val="0003232B"/>
    <w:rsid w:val="00032A94"/>
    <w:rsid w:val="00033335"/>
    <w:rsid w:val="000373CA"/>
    <w:rsid w:val="000415FB"/>
    <w:rsid w:val="00044940"/>
    <w:rsid w:val="00056368"/>
    <w:rsid w:val="00061C60"/>
    <w:rsid w:val="00063EF1"/>
    <w:rsid w:val="00064F18"/>
    <w:rsid w:val="0006592C"/>
    <w:rsid w:val="00077AF7"/>
    <w:rsid w:val="00081E4A"/>
    <w:rsid w:val="00081FAB"/>
    <w:rsid w:val="00082AF9"/>
    <w:rsid w:val="00084207"/>
    <w:rsid w:val="000A370C"/>
    <w:rsid w:val="000A5B8C"/>
    <w:rsid w:val="000A7838"/>
    <w:rsid w:val="000A7A26"/>
    <w:rsid w:val="000B13BB"/>
    <w:rsid w:val="000B4020"/>
    <w:rsid w:val="000B692B"/>
    <w:rsid w:val="000D08A7"/>
    <w:rsid w:val="000E4D84"/>
    <w:rsid w:val="000E50EE"/>
    <w:rsid w:val="000F2064"/>
    <w:rsid w:val="000F4A6A"/>
    <w:rsid w:val="001034D3"/>
    <w:rsid w:val="00110B61"/>
    <w:rsid w:val="001376C4"/>
    <w:rsid w:val="00140151"/>
    <w:rsid w:val="00143A2E"/>
    <w:rsid w:val="00143E3E"/>
    <w:rsid w:val="0014480F"/>
    <w:rsid w:val="00146D92"/>
    <w:rsid w:val="0015061D"/>
    <w:rsid w:val="001647BF"/>
    <w:rsid w:val="00171911"/>
    <w:rsid w:val="00172176"/>
    <w:rsid w:val="001902B5"/>
    <w:rsid w:val="001B0BB6"/>
    <w:rsid w:val="001D2451"/>
    <w:rsid w:val="001D6F8B"/>
    <w:rsid w:val="001E59C1"/>
    <w:rsid w:val="001F1E7C"/>
    <w:rsid w:val="00210254"/>
    <w:rsid w:val="00211C39"/>
    <w:rsid w:val="002338DA"/>
    <w:rsid w:val="00243E2C"/>
    <w:rsid w:val="00267E0D"/>
    <w:rsid w:val="0027542F"/>
    <w:rsid w:val="00286A8F"/>
    <w:rsid w:val="002A0591"/>
    <w:rsid w:val="002A5E6C"/>
    <w:rsid w:val="002B7EB1"/>
    <w:rsid w:val="002D7E11"/>
    <w:rsid w:val="00302DB0"/>
    <w:rsid w:val="00322E99"/>
    <w:rsid w:val="00330DD5"/>
    <w:rsid w:val="00340E4B"/>
    <w:rsid w:val="00347F68"/>
    <w:rsid w:val="0036445F"/>
    <w:rsid w:val="00367341"/>
    <w:rsid w:val="003802EF"/>
    <w:rsid w:val="00385368"/>
    <w:rsid w:val="003A1363"/>
    <w:rsid w:val="003B5EF0"/>
    <w:rsid w:val="003C50FD"/>
    <w:rsid w:val="003C7C9E"/>
    <w:rsid w:val="003D09CF"/>
    <w:rsid w:val="003D4398"/>
    <w:rsid w:val="00403832"/>
    <w:rsid w:val="00403D61"/>
    <w:rsid w:val="00406B3B"/>
    <w:rsid w:val="0041311B"/>
    <w:rsid w:val="00420C4E"/>
    <w:rsid w:val="00427755"/>
    <w:rsid w:val="00496360"/>
    <w:rsid w:val="004A45E4"/>
    <w:rsid w:val="004B617F"/>
    <w:rsid w:val="004B6CCD"/>
    <w:rsid w:val="004C12B4"/>
    <w:rsid w:val="004D2D2F"/>
    <w:rsid w:val="004D3AF0"/>
    <w:rsid w:val="004D4A2A"/>
    <w:rsid w:val="004E3171"/>
    <w:rsid w:val="004E4FE6"/>
    <w:rsid w:val="005019BF"/>
    <w:rsid w:val="005025BC"/>
    <w:rsid w:val="00514DAF"/>
    <w:rsid w:val="00516E7A"/>
    <w:rsid w:val="00530A6F"/>
    <w:rsid w:val="00543003"/>
    <w:rsid w:val="00561EA1"/>
    <w:rsid w:val="00582EE6"/>
    <w:rsid w:val="0058616A"/>
    <w:rsid w:val="0058625A"/>
    <w:rsid w:val="005A1300"/>
    <w:rsid w:val="005C185E"/>
    <w:rsid w:val="005C1AA4"/>
    <w:rsid w:val="005C6EC8"/>
    <w:rsid w:val="005C70BD"/>
    <w:rsid w:val="005C7F7C"/>
    <w:rsid w:val="005D7A9E"/>
    <w:rsid w:val="00616E79"/>
    <w:rsid w:val="0062566F"/>
    <w:rsid w:val="0063478C"/>
    <w:rsid w:val="0063670D"/>
    <w:rsid w:val="006627C1"/>
    <w:rsid w:val="0067272E"/>
    <w:rsid w:val="00683A45"/>
    <w:rsid w:val="00684B94"/>
    <w:rsid w:val="0068788B"/>
    <w:rsid w:val="006901DC"/>
    <w:rsid w:val="0069502A"/>
    <w:rsid w:val="006A1A10"/>
    <w:rsid w:val="006D58A6"/>
    <w:rsid w:val="006E51CE"/>
    <w:rsid w:val="006E52CC"/>
    <w:rsid w:val="006E6BE9"/>
    <w:rsid w:val="007378EB"/>
    <w:rsid w:val="00737BF7"/>
    <w:rsid w:val="00752601"/>
    <w:rsid w:val="00766989"/>
    <w:rsid w:val="00773A54"/>
    <w:rsid w:val="007823A8"/>
    <w:rsid w:val="00784D23"/>
    <w:rsid w:val="00787382"/>
    <w:rsid w:val="007A16B4"/>
    <w:rsid w:val="007A28C8"/>
    <w:rsid w:val="007A6165"/>
    <w:rsid w:val="007B1B6E"/>
    <w:rsid w:val="007B2C52"/>
    <w:rsid w:val="007C076F"/>
    <w:rsid w:val="007C2A41"/>
    <w:rsid w:val="007C356C"/>
    <w:rsid w:val="007E140E"/>
    <w:rsid w:val="007F3923"/>
    <w:rsid w:val="00806898"/>
    <w:rsid w:val="00807836"/>
    <w:rsid w:val="0081085C"/>
    <w:rsid w:val="00824A8C"/>
    <w:rsid w:val="008269EC"/>
    <w:rsid w:val="00837E5B"/>
    <w:rsid w:val="008414FC"/>
    <w:rsid w:val="008515E2"/>
    <w:rsid w:val="00867A50"/>
    <w:rsid w:val="00873464"/>
    <w:rsid w:val="00885AE3"/>
    <w:rsid w:val="008925B6"/>
    <w:rsid w:val="008E2232"/>
    <w:rsid w:val="008F60EA"/>
    <w:rsid w:val="00903260"/>
    <w:rsid w:val="009036B3"/>
    <w:rsid w:val="00907FB9"/>
    <w:rsid w:val="00913148"/>
    <w:rsid w:val="00920ED2"/>
    <w:rsid w:val="009333AD"/>
    <w:rsid w:val="00935D3E"/>
    <w:rsid w:val="00946E4A"/>
    <w:rsid w:val="009656B3"/>
    <w:rsid w:val="00972B51"/>
    <w:rsid w:val="00980958"/>
    <w:rsid w:val="009908C0"/>
    <w:rsid w:val="00992593"/>
    <w:rsid w:val="009A5717"/>
    <w:rsid w:val="009B42CA"/>
    <w:rsid w:val="009B6EBB"/>
    <w:rsid w:val="009D0E6C"/>
    <w:rsid w:val="009E112D"/>
    <w:rsid w:val="009F4290"/>
    <w:rsid w:val="009F7CE4"/>
    <w:rsid w:val="00A01D90"/>
    <w:rsid w:val="00A16F7E"/>
    <w:rsid w:val="00A246E1"/>
    <w:rsid w:val="00A574FF"/>
    <w:rsid w:val="00A602D1"/>
    <w:rsid w:val="00A61D80"/>
    <w:rsid w:val="00A66F61"/>
    <w:rsid w:val="00A77CF5"/>
    <w:rsid w:val="00A84A7C"/>
    <w:rsid w:val="00A90B2A"/>
    <w:rsid w:val="00A94520"/>
    <w:rsid w:val="00AA3F3B"/>
    <w:rsid w:val="00AA4DB9"/>
    <w:rsid w:val="00AA7A95"/>
    <w:rsid w:val="00AA7B7D"/>
    <w:rsid w:val="00AB658E"/>
    <w:rsid w:val="00AC5362"/>
    <w:rsid w:val="00AC7BC1"/>
    <w:rsid w:val="00AD726C"/>
    <w:rsid w:val="00AE20B3"/>
    <w:rsid w:val="00AE2F92"/>
    <w:rsid w:val="00AE3C82"/>
    <w:rsid w:val="00AE562E"/>
    <w:rsid w:val="00AE7AB0"/>
    <w:rsid w:val="00AF001D"/>
    <w:rsid w:val="00AF1A3A"/>
    <w:rsid w:val="00B06024"/>
    <w:rsid w:val="00B14F8E"/>
    <w:rsid w:val="00B22951"/>
    <w:rsid w:val="00B270A0"/>
    <w:rsid w:val="00B31629"/>
    <w:rsid w:val="00B356BF"/>
    <w:rsid w:val="00B35D92"/>
    <w:rsid w:val="00B43FB9"/>
    <w:rsid w:val="00B46E03"/>
    <w:rsid w:val="00B527FF"/>
    <w:rsid w:val="00B62587"/>
    <w:rsid w:val="00B65882"/>
    <w:rsid w:val="00B70132"/>
    <w:rsid w:val="00B737D5"/>
    <w:rsid w:val="00B74301"/>
    <w:rsid w:val="00B74765"/>
    <w:rsid w:val="00B80F5A"/>
    <w:rsid w:val="00B8273F"/>
    <w:rsid w:val="00B908DA"/>
    <w:rsid w:val="00B973B4"/>
    <w:rsid w:val="00BA3740"/>
    <w:rsid w:val="00BB0B08"/>
    <w:rsid w:val="00BB3DE5"/>
    <w:rsid w:val="00BB756B"/>
    <w:rsid w:val="00BC0B52"/>
    <w:rsid w:val="00BC13BF"/>
    <w:rsid w:val="00BC3655"/>
    <w:rsid w:val="00BD7309"/>
    <w:rsid w:val="00BE106F"/>
    <w:rsid w:val="00BF52E0"/>
    <w:rsid w:val="00C132EB"/>
    <w:rsid w:val="00C1777D"/>
    <w:rsid w:val="00C202D6"/>
    <w:rsid w:val="00C22DFA"/>
    <w:rsid w:val="00C24F55"/>
    <w:rsid w:val="00C27906"/>
    <w:rsid w:val="00C61C71"/>
    <w:rsid w:val="00C67119"/>
    <w:rsid w:val="00C81351"/>
    <w:rsid w:val="00C83FC8"/>
    <w:rsid w:val="00C87906"/>
    <w:rsid w:val="00CA6188"/>
    <w:rsid w:val="00CB2A96"/>
    <w:rsid w:val="00CB6B56"/>
    <w:rsid w:val="00CB76C9"/>
    <w:rsid w:val="00CE60CF"/>
    <w:rsid w:val="00CF090F"/>
    <w:rsid w:val="00CF734E"/>
    <w:rsid w:val="00CF73C1"/>
    <w:rsid w:val="00D066D5"/>
    <w:rsid w:val="00D246FA"/>
    <w:rsid w:val="00D3592E"/>
    <w:rsid w:val="00D47844"/>
    <w:rsid w:val="00D5017E"/>
    <w:rsid w:val="00D6362B"/>
    <w:rsid w:val="00D7241D"/>
    <w:rsid w:val="00D90EB9"/>
    <w:rsid w:val="00D93F2D"/>
    <w:rsid w:val="00DA2F36"/>
    <w:rsid w:val="00DA3B16"/>
    <w:rsid w:val="00DD3858"/>
    <w:rsid w:val="00E023B5"/>
    <w:rsid w:val="00E055B1"/>
    <w:rsid w:val="00E219C3"/>
    <w:rsid w:val="00E22A9B"/>
    <w:rsid w:val="00E25057"/>
    <w:rsid w:val="00E27AA6"/>
    <w:rsid w:val="00E33B86"/>
    <w:rsid w:val="00E35A35"/>
    <w:rsid w:val="00E36950"/>
    <w:rsid w:val="00E41478"/>
    <w:rsid w:val="00E527D1"/>
    <w:rsid w:val="00E6505D"/>
    <w:rsid w:val="00E947CB"/>
    <w:rsid w:val="00E95CDA"/>
    <w:rsid w:val="00EC0B33"/>
    <w:rsid w:val="00EC7550"/>
    <w:rsid w:val="00EE1626"/>
    <w:rsid w:val="00F03EC9"/>
    <w:rsid w:val="00F1576A"/>
    <w:rsid w:val="00F239E8"/>
    <w:rsid w:val="00F27903"/>
    <w:rsid w:val="00F3067D"/>
    <w:rsid w:val="00F34EED"/>
    <w:rsid w:val="00F40F1A"/>
    <w:rsid w:val="00F51617"/>
    <w:rsid w:val="00F518C4"/>
    <w:rsid w:val="00F51EFE"/>
    <w:rsid w:val="00F54C51"/>
    <w:rsid w:val="00F56557"/>
    <w:rsid w:val="00F5738A"/>
    <w:rsid w:val="00F604CF"/>
    <w:rsid w:val="00F62F06"/>
    <w:rsid w:val="00F70FE5"/>
    <w:rsid w:val="00F76505"/>
    <w:rsid w:val="00F87B5D"/>
    <w:rsid w:val="00F930CF"/>
    <w:rsid w:val="00FA3D76"/>
    <w:rsid w:val="00FA5C6D"/>
    <w:rsid w:val="00FC1897"/>
    <w:rsid w:val="00FC531B"/>
    <w:rsid w:val="00FC7936"/>
    <w:rsid w:val="00FD10B3"/>
    <w:rsid w:val="00FE4F3B"/>
    <w:rsid w:val="00FE7ABD"/>
    <w:rsid w:val="00FF55F7"/>
    <w:rsid w:val="00FF5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1629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0D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001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27A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6360"/>
    <w:pPr>
      <w:bidi w:val="0"/>
      <w:spacing w:before="36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rsid w:val="00A61D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61D8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61D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D80"/>
    <w:rPr>
      <w:sz w:val="24"/>
      <w:szCs w:val="24"/>
    </w:rPr>
  </w:style>
  <w:style w:type="character" w:styleId="Emphasis">
    <w:name w:val="Emphasis"/>
    <w:basedOn w:val="DefaultParagraphFont"/>
    <w:qFormat/>
    <w:rsid w:val="00AA7B7D"/>
    <w:rPr>
      <w:i/>
      <w:iCs/>
    </w:rPr>
  </w:style>
  <w:style w:type="character" w:customStyle="1" w:styleId="Heading1Char">
    <w:name w:val="Heading 1 Char"/>
    <w:basedOn w:val="DefaultParagraphFont"/>
    <w:link w:val="Heading1"/>
    <w:rsid w:val="00330D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148D3-0285-487D-9FBE-B44B7CA5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WCS CO</Company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tt6</dc:creator>
  <cp:lastModifiedBy>Amoozesh</cp:lastModifiedBy>
  <cp:revision>17</cp:revision>
  <cp:lastPrinted>2015-03-03T06:11:00Z</cp:lastPrinted>
  <dcterms:created xsi:type="dcterms:W3CDTF">2015-03-02T10:10:00Z</dcterms:created>
  <dcterms:modified xsi:type="dcterms:W3CDTF">2015-06-15T05:45:00Z</dcterms:modified>
</cp:coreProperties>
</file>